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1D" w:rsidRPr="00BB68D0" w:rsidRDefault="00C65F1D" w:rsidP="00C65F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BB68D0">
        <w:rPr>
          <w:rFonts w:ascii="Times New Roman" w:eastAsia="Times New Roman" w:hAnsi="Times New Roman" w:cs="Times New Roman"/>
          <w:noProof/>
          <w:color w:val="3C3C3C"/>
          <w:spacing w:val="2"/>
          <w:sz w:val="24"/>
          <w:szCs w:val="24"/>
          <w:lang w:eastAsia="ru-RU"/>
        </w:rPr>
        <w:drawing>
          <wp:inline distT="0" distB="0" distL="0" distR="0">
            <wp:extent cx="571500" cy="652183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8" cy="6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1D" w:rsidRPr="00BB68D0" w:rsidRDefault="00C65F1D" w:rsidP="00C65F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C65F1D" w:rsidRPr="008A6B30" w:rsidRDefault="00C65F1D" w:rsidP="00C65F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8A6B3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АДМИНИСТРАЦИЯ МУНИЦИПАЛЬНОГО ОБРАЗОВАНИЯ</w:t>
      </w:r>
    </w:p>
    <w:p w:rsidR="00C65F1D" w:rsidRPr="008A6B30" w:rsidRDefault="00C65F1D" w:rsidP="00C65F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8A6B3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СЕЛЬСКОЕ ПОСЕЛЕНИЕ «ПОБЕДА»</w:t>
      </w:r>
    </w:p>
    <w:p w:rsidR="00C65F1D" w:rsidRPr="008A6B30" w:rsidRDefault="00C65F1D" w:rsidP="00C65F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8A6B3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РЖЕВСКОГО РАЙОНА ТВЕРСКОЙ ОБЛАСТИ</w:t>
      </w:r>
    </w:p>
    <w:p w:rsidR="00C65F1D" w:rsidRPr="008A6B30" w:rsidRDefault="00C65F1D" w:rsidP="00C65F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C65F1D" w:rsidRPr="008A6B30" w:rsidRDefault="00C65F1D" w:rsidP="00C65F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proofErr w:type="gramStart"/>
      <w:r w:rsidRPr="008A6B3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</w:t>
      </w:r>
      <w:proofErr w:type="gramEnd"/>
      <w:r w:rsidRPr="008A6B3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О С Т А Н О В Л Е Н И Е</w:t>
      </w:r>
    </w:p>
    <w:p w:rsidR="00C65F1D" w:rsidRPr="008A6B30" w:rsidRDefault="00C65F1D" w:rsidP="00C65F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C65F1D" w:rsidRPr="008A6B30" w:rsidRDefault="00C65F1D" w:rsidP="00C65F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8A6B3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08.05.2019                                                                            № 48</w:t>
      </w:r>
    </w:p>
    <w:p w:rsidR="00C65F1D" w:rsidRPr="008A6B30" w:rsidRDefault="00C65F1D" w:rsidP="00C65F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C65F1D" w:rsidRPr="008A6B30" w:rsidRDefault="00C65F1D" w:rsidP="00C65F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C65F1D" w:rsidRPr="008A6B30" w:rsidRDefault="00C65F1D" w:rsidP="00C65F1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8A6B3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Об утверждении административного регламента исполнения муниципальной функции "Осуществление в пределах своей компетенции </w:t>
      </w:r>
      <w:proofErr w:type="gramStart"/>
      <w:r w:rsidRPr="008A6B3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контроля за</w:t>
      </w:r>
      <w:proofErr w:type="gramEnd"/>
      <w:r w:rsidRPr="008A6B3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соблюдением законодательства в области розничной продажи алкогольной продукции, спиртосодержащей продукции на территории сельского поселения «Победа» Ржевского района Тверской области</w:t>
      </w:r>
    </w:p>
    <w:p w:rsidR="00C65F1D" w:rsidRPr="008A6B30" w:rsidRDefault="00C65F1D" w:rsidP="00C65F1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</w:pPr>
      <w:r w:rsidRPr="008A6B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A6B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A6B30"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  <w:t>В соответствии со статьей 7 </w:t>
      </w:r>
      <w:hyperlink r:id="rId6" w:history="1">
        <w:r w:rsidRPr="008A6B30">
          <w:rPr>
            <w:rFonts w:ascii="Times New Roman" w:eastAsia="Times New Roman" w:hAnsi="Times New Roman" w:cs="Times New Roman"/>
            <w:color w:val="404040" w:themeColor="background1" w:themeShade="40"/>
            <w:spacing w:val="2"/>
            <w:sz w:val="24"/>
            <w:szCs w:val="24"/>
            <w:lang w:eastAsia="ru-RU"/>
          </w:rPr>
          <w:t>Федерального закона от 22.11.1995 N 171-ФЗ (ред. от 01.05.2019)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</w:r>
      </w:hyperlink>
      <w:r w:rsidRPr="008A6B30"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  <w:t>, со статьей 16 </w:t>
      </w:r>
      <w:hyperlink r:id="rId7" w:history="1">
        <w:r w:rsidRPr="008A6B30">
          <w:rPr>
            <w:rFonts w:ascii="Times New Roman" w:eastAsia="Times New Roman" w:hAnsi="Times New Roman" w:cs="Times New Roman"/>
            <w:color w:val="404040" w:themeColor="background1" w:themeShade="40"/>
            <w:spacing w:val="2"/>
            <w:sz w:val="24"/>
            <w:szCs w:val="24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8A6B30"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  <w:t>, </w:t>
      </w:r>
      <w:hyperlink r:id="rId8" w:history="1">
        <w:r w:rsidRPr="008A6B30">
          <w:rPr>
            <w:rFonts w:ascii="Times New Roman" w:eastAsia="Times New Roman" w:hAnsi="Times New Roman" w:cs="Times New Roman"/>
            <w:color w:val="404040" w:themeColor="background1" w:themeShade="40"/>
            <w:spacing w:val="2"/>
            <w:sz w:val="24"/>
            <w:szCs w:val="24"/>
            <w:lang w:eastAsia="ru-RU"/>
          </w:rPr>
          <w:t>Федеральным законом от 26.12.2008 N 294-ФЗ "О защите прав</w:t>
        </w:r>
        <w:proofErr w:type="gramEnd"/>
        <w:r w:rsidRPr="008A6B30">
          <w:rPr>
            <w:rFonts w:ascii="Times New Roman" w:eastAsia="Times New Roman" w:hAnsi="Times New Roman" w:cs="Times New Roman"/>
            <w:color w:val="404040" w:themeColor="background1" w:themeShade="40"/>
            <w:spacing w:val="2"/>
            <w:sz w:val="24"/>
            <w:szCs w:val="24"/>
            <w:lang w:eastAsia="ru-RU"/>
          </w:rPr>
          <w:t xml:space="preserve">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8A6B30"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  <w:t>,</w:t>
      </w:r>
    </w:p>
    <w:p w:rsidR="00C65F1D" w:rsidRPr="008A6B30" w:rsidRDefault="00C65F1D" w:rsidP="00C65F1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</w:pPr>
      <w:r w:rsidRPr="008A6B30"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  <w:t> Администрация  сельского поселения «Победа» Ржевского района Тверской области</w:t>
      </w:r>
    </w:p>
    <w:p w:rsidR="00C65F1D" w:rsidRPr="008A6B30" w:rsidRDefault="00C65F1D" w:rsidP="00C65F1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</w:pPr>
    </w:p>
    <w:p w:rsidR="00C65F1D" w:rsidRPr="008A6B30" w:rsidRDefault="00C65F1D" w:rsidP="00C65F1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</w:pPr>
      <w:r w:rsidRPr="008A6B30"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  <w:t>ПОСТАНОВЛЯЕТ:</w:t>
      </w:r>
    </w:p>
    <w:p w:rsidR="00C65F1D" w:rsidRPr="008A6B30" w:rsidRDefault="00C65F1D" w:rsidP="00C65F1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</w:pPr>
    </w:p>
    <w:p w:rsidR="00C65F1D" w:rsidRPr="008A6B30" w:rsidRDefault="00C65F1D" w:rsidP="00C65F1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</w:pPr>
      <w:r w:rsidRPr="008A6B30"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  <w:t xml:space="preserve">1. Утвердить административный регламент исполнения муниципальной функции "Осуществление в пределах своей компетенции </w:t>
      </w:r>
      <w:proofErr w:type="gramStart"/>
      <w:r w:rsidRPr="008A6B30"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  <w:t>контроля за</w:t>
      </w:r>
      <w:proofErr w:type="gramEnd"/>
      <w:r w:rsidRPr="008A6B30"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  <w:t xml:space="preserve"> соблюдением законодательства в области розничной продажи алкогольной продукции, спиртосодержащей продукции на территории сельского поселения «Победа» Ржевского района Тверской области (приложение).</w:t>
      </w:r>
    </w:p>
    <w:p w:rsidR="00C65F1D" w:rsidRPr="008A6B30" w:rsidRDefault="00C65F1D" w:rsidP="00C65F1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</w:pPr>
      <w:r w:rsidRPr="008A6B30"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  <w:br/>
        <w:t>2.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сельского поселения «Победа» в информационно-телекоммуникационной сети Интернет.</w:t>
      </w:r>
    </w:p>
    <w:p w:rsidR="00C65F1D" w:rsidRPr="008A6B30" w:rsidRDefault="00C65F1D" w:rsidP="00C65F1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</w:pPr>
    </w:p>
    <w:p w:rsidR="00C65F1D" w:rsidRPr="008A6B30" w:rsidRDefault="00C65F1D" w:rsidP="00C65F1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</w:pPr>
      <w:r w:rsidRPr="008A6B30"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  <w:t>3. Контроль над исполнением настоящего постановления оставляю за собой.</w:t>
      </w:r>
    </w:p>
    <w:p w:rsidR="00C65F1D" w:rsidRPr="008A6B30" w:rsidRDefault="00C65F1D" w:rsidP="00C65F1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</w:pPr>
    </w:p>
    <w:p w:rsidR="00C65F1D" w:rsidRPr="008A6B30" w:rsidRDefault="00C65F1D" w:rsidP="00C65F1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04040" w:themeColor="background1" w:themeShade="40"/>
          <w:spacing w:val="2"/>
          <w:sz w:val="24"/>
          <w:szCs w:val="24"/>
          <w:lang w:eastAsia="ru-RU"/>
        </w:rPr>
      </w:pPr>
    </w:p>
    <w:p w:rsidR="00C65F1D" w:rsidRDefault="00C65F1D" w:rsidP="00C65F1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F1D" w:rsidRPr="008A6B30" w:rsidRDefault="00C65F1D" w:rsidP="00C65F1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A6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«Победа»   </w:t>
      </w:r>
      <w:r w:rsidRPr="008A6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A6B30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Тарасевич</w:t>
      </w:r>
      <w:proofErr w:type="spellEnd"/>
    </w:p>
    <w:p w:rsidR="00354FA0" w:rsidRPr="00C65F1D" w:rsidRDefault="00354FA0" w:rsidP="00C65F1D"/>
    <w:sectPr w:rsidR="00354FA0" w:rsidRPr="00C65F1D" w:rsidSect="00A67214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248"/>
    <w:rsid w:val="00021C7E"/>
    <w:rsid w:val="000612B8"/>
    <w:rsid w:val="000A58E8"/>
    <w:rsid w:val="000B2364"/>
    <w:rsid w:val="000E1267"/>
    <w:rsid w:val="000E200B"/>
    <w:rsid w:val="001357C0"/>
    <w:rsid w:val="001618DE"/>
    <w:rsid w:val="0018657F"/>
    <w:rsid w:val="00186D76"/>
    <w:rsid w:val="001B7E8C"/>
    <w:rsid w:val="00205F87"/>
    <w:rsid w:val="00276A6C"/>
    <w:rsid w:val="00334A75"/>
    <w:rsid w:val="003407F6"/>
    <w:rsid w:val="00354FA0"/>
    <w:rsid w:val="003559B7"/>
    <w:rsid w:val="003A3421"/>
    <w:rsid w:val="003B73C7"/>
    <w:rsid w:val="0042154E"/>
    <w:rsid w:val="004F392B"/>
    <w:rsid w:val="005D76EB"/>
    <w:rsid w:val="005F696B"/>
    <w:rsid w:val="0060070C"/>
    <w:rsid w:val="00752E18"/>
    <w:rsid w:val="007D5E42"/>
    <w:rsid w:val="008305C0"/>
    <w:rsid w:val="0088474F"/>
    <w:rsid w:val="008912D8"/>
    <w:rsid w:val="008A6B30"/>
    <w:rsid w:val="00936D85"/>
    <w:rsid w:val="009A65E3"/>
    <w:rsid w:val="009D2248"/>
    <w:rsid w:val="00A67214"/>
    <w:rsid w:val="00A7544B"/>
    <w:rsid w:val="00AF548F"/>
    <w:rsid w:val="00B12B1B"/>
    <w:rsid w:val="00B256FF"/>
    <w:rsid w:val="00B2607C"/>
    <w:rsid w:val="00B455D2"/>
    <w:rsid w:val="00BB68D0"/>
    <w:rsid w:val="00C0790E"/>
    <w:rsid w:val="00C100FC"/>
    <w:rsid w:val="00C412CC"/>
    <w:rsid w:val="00C65F1D"/>
    <w:rsid w:val="00CD4F32"/>
    <w:rsid w:val="00CE5E44"/>
    <w:rsid w:val="00D6574B"/>
    <w:rsid w:val="00DC49D6"/>
    <w:rsid w:val="00DF56CA"/>
    <w:rsid w:val="00E04D97"/>
    <w:rsid w:val="00E56A05"/>
    <w:rsid w:val="00E95546"/>
    <w:rsid w:val="00F3296D"/>
    <w:rsid w:val="00F73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D8"/>
  </w:style>
  <w:style w:type="paragraph" w:styleId="1">
    <w:name w:val="heading 1"/>
    <w:basedOn w:val="a"/>
    <w:link w:val="10"/>
    <w:uiPriority w:val="9"/>
    <w:qFormat/>
    <w:rsid w:val="00F3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2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29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329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9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29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29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29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296D"/>
  </w:style>
  <w:style w:type="paragraph" w:customStyle="1" w:styleId="headertext">
    <w:name w:val="headertext"/>
    <w:basedOn w:val="a"/>
    <w:rsid w:val="00F3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329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296D"/>
    <w:rPr>
      <w:color w:val="800080"/>
      <w:u w:val="single"/>
    </w:rPr>
  </w:style>
  <w:style w:type="paragraph" w:customStyle="1" w:styleId="unformattext">
    <w:name w:val="unformattext"/>
    <w:basedOn w:val="a"/>
    <w:rsid w:val="00F3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3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6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6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36487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E330-DD62-44F8-A4D3-9D01BCF8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obeda</dc:creator>
  <cp:keywords/>
  <dc:description/>
  <cp:lastModifiedBy>HP</cp:lastModifiedBy>
  <cp:revision>27</cp:revision>
  <cp:lastPrinted>2019-05-21T08:16:00Z</cp:lastPrinted>
  <dcterms:created xsi:type="dcterms:W3CDTF">2019-05-20T08:37:00Z</dcterms:created>
  <dcterms:modified xsi:type="dcterms:W3CDTF">2019-05-28T06:20:00Z</dcterms:modified>
</cp:coreProperties>
</file>